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467"/>
        <w:gridCol w:w="1984"/>
        <w:gridCol w:w="474"/>
        <w:gridCol w:w="1236"/>
        <w:gridCol w:w="367"/>
        <w:gridCol w:w="476"/>
        <w:gridCol w:w="531"/>
        <w:gridCol w:w="323"/>
        <w:gridCol w:w="1753"/>
      </w:tblGrid>
      <w:tr w:rsidR="00491144" w14:paraId="43CFA983" w14:textId="77777777">
        <w:tc>
          <w:tcPr>
            <w:tcW w:w="872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E179" w14:textId="77777777" w:rsidR="00491144" w:rsidRDefault="0054341F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DADOS PESSOAIS</w:t>
            </w:r>
          </w:p>
        </w:tc>
      </w:tr>
      <w:tr w:rsidR="00491144" w14:paraId="30EF4E39" w14:textId="77777777">
        <w:trPr>
          <w:trHeight w:val="490"/>
        </w:trPr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D62B" w14:textId="77777777" w:rsidR="00491144" w:rsidRDefault="0054341F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b/>
              </w:rPr>
              <w:t>Nom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761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DF59" w14:textId="77777777" w:rsidR="00491144" w:rsidRDefault="001E0FB5" w:rsidP="00CF048C">
            <w:pPr>
              <w:spacing w:after="0" w:line="240" w:lineRule="auto"/>
            </w:pPr>
            <w:ins w:id="0" w:author="LETICIA LUNARO ROSA" w:date="2018-05-11T13:33:00Z">
              <w: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bookmarkStart w:id="1" w:name="Texto2"/>
              <w:r>
                <w:instrText xml:space="preserve"> FORMTEXT </w:instrText>
              </w:r>
            </w:ins>
            <w:r>
              <w:fldChar w:fldCharType="separate"/>
            </w:r>
            <w:r w:rsidR="00CF048C">
              <w:t> </w:t>
            </w:r>
            <w:r w:rsidR="00CF048C">
              <w:t> </w:t>
            </w:r>
            <w:r w:rsidR="00CF048C">
              <w:t> </w:t>
            </w:r>
            <w:r w:rsidR="00CF048C">
              <w:t> </w:t>
            </w:r>
            <w:r w:rsidR="00CF048C">
              <w:t> </w:t>
            </w:r>
            <w:ins w:id="2" w:author="LETICIA LUNARO ROSA" w:date="2018-05-11T13:33:00Z">
              <w:r>
                <w:fldChar w:fldCharType="end"/>
              </w:r>
            </w:ins>
            <w:bookmarkEnd w:id="1"/>
          </w:p>
        </w:tc>
      </w:tr>
      <w:tr w:rsidR="00491144" w14:paraId="607EFDF6" w14:textId="77777777">
        <w:trPr>
          <w:trHeight w:val="226"/>
        </w:trPr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8A1F8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-mail:</w:t>
            </w:r>
          </w:p>
        </w:tc>
        <w:tc>
          <w:tcPr>
            <w:tcW w:w="452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88F3" w14:textId="77777777" w:rsidR="00491144" w:rsidRDefault="001E0FB5">
            <w:pPr>
              <w:spacing w:after="0" w:line="240" w:lineRule="auto"/>
            </w:pPr>
            <w:ins w:id="3" w:author="LETICIA LUNARO ROSA" w:date="2018-05-11T13:33:00Z">
              <w: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bookmarkStart w:id="4" w:name="Texto1"/>
              <w:r>
                <w:instrText xml:space="preserve"> FORMTEXT </w:instrText>
              </w:r>
            </w:ins>
            <w:r>
              <w:fldChar w:fldCharType="separate"/>
            </w:r>
            <w:ins w:id="5" w:author="LETICIA LUNARO ROSA" w:date="2018-05-11T13:33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4"/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B4A9" w14:textId="77777777" w:rsidR="00491144" w:rsidRDefault="0054341F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b/>
              </w:rPr>
              <w:t>Fone</w:t>
            </w:r>
          </w:p>
        </w:tc>
        <w:tc>
          <w:tcPr>
            <w:tcW w:w="20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7DD4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ins w:id="6" w:author="LETICIA LUNARO ROSA" w:date="2018-05-11T13:33:00Z">
              <w:r w:rsidR="001E0FB5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3"/>
                    <w:enabled/>
                    <w:calcOnExit w:val="0"/>
                    <w:textInput/>
                  </w:ffData>
                </w:fldChar>
              </w:r>
              <w:bookmarkStart w:id="7" w:name="Texto3"/>
              <w:r w:rsidR="001E0FB5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E0FB5">
              <w:rPr>
                <w:rFonts w:ascii="Palatino Linotype" w:hAnsi="Palatino Linotype"/>
                <w:sz w:val="24"/>
              </w:rPr>
            </w:r>
            <w:r w:rsidR="001E0FB5">
              <w:rPr>
                <w:rFonts w:ascii="Palatino Linotype" w:hAnsi="Palatino Linotype"/>
                <w:sz w:val="24"/>
              </w:rPr>
              <w:fldChar w:fldCharType="separate"/>
            </w:r>
            <w:ins w:id="8" w:author="LETICIA LUNARO ROSA" w:date="2018-05-11T13:33:00Z"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7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0A23DFCA" w14:textId="77777777">
        <w:trPr>
          <w:trHeight w:val="244"/>
        </w:trPr>
        <w:tc>
          <w:tcPr>
            <w:tcW w:w="563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BF4E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b/>
              </w:rPr>
              <w:t>Endereço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CD42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º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201E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lemento</w:t>
            </w:r>
          </w:p>
        </w:tc>
      </w:tr>
      <w:tr w:rsidR="00491144" w14:paraId="0EE6C458" w14:textId="77777777">
        <w:trPr>
          <w:trHeight w:val="322"/>
        </w:trPr>
        <w:tc>
          <w:tcPr>
            <w:tcW w:w="563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0767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9" w:author="LETICIA LUNARO ROSA" w:date="2018-05-11T13:33:00Z">
              <w:r w:rsidR="001E0FB5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4"/>
                    <w:enabled/>
                    <w:calcOnExit w:val="0"/>
                    <w:textInput/>
                  </w:ffData>
                </w:fldChar>
              </w:r>
              <w:bookmarkStart w:id="10" w:name="Texto4"/>
              <w:r w:rsidR="001E0FB5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E0FB5">
              <w:rPr>
                <w:rFonts w:ascii="Palatino Linotype" w:hAnsi="Palatino Linotype"/>
                <w:sz w:val="24"/>
              </w:rPr>
            </w:r>
            <w:r w:rsidR="001E0FB5">
              <w:rPr>
                <w:rFonts w:ascii="Palatino Linotype" w:hAnsi="Palatino Linotype"/>
                <w:sz w:val="24"/>
              </w:rPr>
              <w:fldChar w:fldCharType="separate"/>
            </w:r>
            <w:ins w:id="11" w:author="LETICIA LUNARO ROSA" w:date="2018-05-11T13:33:00Z"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10"/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B02E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ins w:id="12" w:author="LETICIA LUNARO ROSA" w:date="2018-05-11T13:33:00Z">
              <w:r w:rsidR="001E0FB5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5"/>
                    <w:enabled/>
                    <w:calcOnExit w:val="0"/>
                    <w:textInput/>
                  </w:ffData>
                </w:fldChar>
              </w:r>
              <w:bookmarkStart w:id="13" w:name="Texto5"/>
              <w:r w:rsidR="001E0FB5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E0FB5">
              <w:rPr>
                <w:rFonts w:ascii="Palatino Linotype" w:hAnsi="Palatino Linotype"/>
                <w:sz w:val="24"/>
              </w:rPr>
            </w:r>
            <w:r w:rsidR="001E0FB5">
              <w:rPr>
                <w:rFonts w:ascii="Palatino Linotype" w:hAnsi="Palatino Linotype"/>
                <w:sz w:val="24"/>
              </w:rPr>
              <w:fldChar w:fldCharType="separate"/>
            </w:r>
            <w:ins w:id="14" w:author="LETICIA LUNARO ROSA" w:date="2018-05-11T13:33:00Z"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13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A7EB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15" w:author="LETICIA LUNARO ROSA" w:date="2018-05-11T13:33:00Z">
              <w:r w:rsidR="001E0FB5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6"/>
                    <w:enabled/>
                    <w:calcOnExit w:val="0"/>
                    <w:textInput/>
                  </w:ffData>
                </w:fldChar>
              </w:r>
              <w:bookmarkStart w:id="16" w:name="Texto6"/>
              <w:r w:rsidR="001E0FB5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E0FB5">
              <w:rPr>
                <w:rFonts w:ascii="Palatino Linotype" w:hAnsi="Palatino Linotype"/>
                <w:sz w:val="24"/>
              </w:rPr>
            </w:r>
            <w:r w:rsidR="001E0FB5">
              <w:rPr>
                <w:rFonts w:ascii="Palatino Linotype" w:hAnsi="Palatino Linotype"/>
                <w:sz w:val="24"/>
              </w:rPr>
              <w:fldChar w:fldCharType="separate"/>
            </w:r>
            <w:ins w:id="17" w:author="LETICIA LUNARO ROSA" w:date="2018-05-11T13:33:00Z"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16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5FB2D038" w14:textId="77777777">
        <w:trPr>
          <w:trHeight w:val="263"/>
        </w:trPr>
        <w:tc>
          <w:tcPr>
            <w:tcW w:w="3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71738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airro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2A27A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dade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E1B5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EP</w:t>
            </w:r>
          </w:p>
        </w:tc>
      </w:tr>
      <w:tr w:rsidR="00491144" w14:paraId="65DE9144" w14:textId="77777777">
        <w:trPr>
          <w:trHeight w:val="417"/>
        </w:trPr>
        <w:tc>
          <w:tcPr>
            <w:tcW w:w="3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CABC" w14:textId="77777777" w:rsidR="00491144" w:rsidRDefault="001828C7">
            <w:pPr>
              <w:spacing w:after="0" w:line="240" w:lineRule="auto"/>
              <w:jc w:val="center"/>
            </w:pPr>
            <w:ins w:id="18" w:author="LETICIA LUNARO ROSA" w:date="2018-05-11T13:35:00Z">
              <w:r>
                <w:fldChar w:fldCharType="begin">
                  <w:ffData>
                    <w:name w:val="Texto7"/>
                    <w:enabled/>
                    <w:calcOnExit w:val="0"/>
                    <w:textInput/>
                  </w:ffData>
                </w:fldChar>
              </w:r>
              <w:bookmarkStart w:id="19" w:name="Texto7"/>
              <w:r>
                <w:instrText xml:space="preserve"> FORMTEXT </w:instrText>
              </w:r>
            </w:ins>
            <w:r>
              <w:fldChar w:fldCharType="separate"/>
            </w:r>
            <w:ins w:id="20" w:author="LETICIA LUNARO ROSA" w:date="2018-05-11T13:35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19"/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78B1" w14:textId="77777777" w:rsidR="00491144" w:rsidRDefault="001828C7">
            <w:pPr>
              <w:spacing w:after="0" w:line="240" w:lineRule="auto"/>
              <w:jc w:val="center"/>
            </w:pPr>
            <w:ins w:id="21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8"/>
                    <w:enabled/>
                    <w:calcOnExit w:val="0"/>
                    <w:textInput/>
                  </w:ffData>
                </w:fldChar>
              </w:r>
              <w:bookmarkStart w:id="22" w:name="Texto8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23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22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1BCE" w14:textId="77777777" w:rsidR="00491144" w:rsidRDefault="001828C7">
            <w:pPr>
              <w:spacing w:after="0" w:line="240" w:lineRule="auto"/>
              <w:jc w:val="center"/>
            </w:pPr>
            <w:ins w:id="24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9"/>
                    <w:enabled/>
                    <w:calcOnExit w:val="0"/>
                    <w:textInput/>
                  </w:ffData>
                </w:fldChar>
              </w:r>
              <w:bookmarkStart w:id="25" w:name="Texto9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26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25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434423EF" w14:textId="77777777">
        <w:trPr>
          <w:trHeight w:val="245"/>
        </w:trPr>
        <w:tc>
          <w:tcPr>
            <w:tcW w:w="403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B8F8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PF</w:t>
            </w:r>
          </w:p>
        </w:tc>
        <w:tc>
          <w:tcPr>
            <w:tcW w:w="4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BEB6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a de Nascimento</w:t>
            </w:r>
          </w:p>
        </w:tc>
      </w:tr>
      <w:tr w:rsidR="00491144" w14:paraId="500BEBE9" w14:textId="77777777">
        <w:trPr>
          <w:trHeight w:val="358"/>
        </w:trPr>
        <w:tc>
          <w:tcPr>
            <w:tcW w:w="403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5D2B" w14:textId="77777777" w:rsidR="00491144" w:rsidRDefault="001828C7">
            <w:pPr>
              <w:spacing w:after="0" w:line="240" w:lineRule="auto"/>
              <w:jc w:val="center"/>
            </w:pPr>
            <w:ins w:id="27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0"/>
                    <w:enabled/>
                    <w:calcOnExit w:val="0"/>
                    <w:textInput/>
                  </w:ffData>
                </w:fldChar>
              </w:r>
              <w:bookmarkStart w:id="28" w:name="Texto10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29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28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A1030" w14:textId="77777777" w:rsidR="00491144" w:rsidRDefault="0054341F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30" w:author="LETICIA LUNARO ROSA" w:date="2018-05-11T13:35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1"/>
                    <w:enabled/>
                    <w:calcOnExit w:val="0"/>
                    <w:textInput/>
                  </w:ffData>
                </w:fldChar>
              </w:r>
              <w:bookmarkStart w:id="31" w:name="Texto11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32" w:author="LETICIA LUNARO ROSA" w:date="2018-05-11T13:35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31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sz w:val="28"/>
                <w:szCs w:val="36"/>
              </w:rPr>
              <w:t>/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33" w:author="LETICIA LUNARO ROSA" w:date="2018-05-11T13:37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34"/>
                    <w:enabled/>
                    <w:calcOnExit w:val="0"/>
                    <w:textInput/>
                  </w:ffData>
                </w:fldChar>
              </w:r>
              <w:bookmarkStart w:id="34" w:name="Texto34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35" w:author="LETICIA LUNARO ROSA" w:date="2018-05-11T13:37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34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sz w:val="28"/>
                <w:szCs w:val="36"/>
              </w:rPr>
              <w:t>/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36" w:author="LETICIA LUNARO ROSA" w:date="2018-05-11T13:35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3"/>
                    <w:enabled/>
                    <w:calcOnExit w:val="0"/>
                    <w:textInput/>
                  </w:ffData>
                </w:fldChar>
              </w:r>
              <w:bookmarkStart w:id="37" w:name="Texto13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38" w:author="LETICIA LUNARO ROSA" w:date="2018-05-11T13:35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37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sz w:val="28"/>
                <w:szCs w:val="36"/>
              </w:rPr>
              <w:t xml:space="preserve"> </w:t>
            </w:r>
          </w:p>
        </w:tc>
      </w:tr>
      <w:tr w:rsidR="00491144" w14:paraId="0E12D639" w14:textId="77777777">
        <w:trPr>
          <w:trHeight w:val="410"/>
        </w:trPr>
        <w:tc>
          <w:tcPr>
            <w:tcW w:w="8720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27D4" w14:textId="77777777" w:rsidR="00491144" w:rsidRDefault="0054341F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b/>
              </w:rPr>
              <w:t>Contatos (pai/mãe ou responsável)</w:t>
            </w:r>
          </w:p>
        </w:tc>
      </w:tr>
      <w:tr w:rsidR="00491144" w14:paraId="2F5FC5AF" w14:textId="77777777">
        <w:trPr>
          <w:trHeight w:val="372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F2E5" w14:textId="77777777" w:rsidR="00491144" w:rsidRDefault="0054341F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36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F8C9" w14:textId="77777777" w:rsidR="00491144" w:rsidRDefault="0054341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º)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F656" w14:textId="77777777" w:rsidR="00491144" w:rsidRDefault="001828C7">
            <w:pPr>
              <w:spacing w:after="0" w:line="240" w:lineRule="auto"/>
            </w:pPr>
            <w:ins w:id="39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4"/>
                    <w:enabled/>
                    <w:calcOnExit w:val="0"/>
                    <w:textInput/>
                  </w:ffData>
                </w:fldChar>
              </w:r>
              <w:bookmarkStart w:id="40" w:name="Texto14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41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40"/>
          </w:p>
        </w:tc>
        <w:tc>
          <w:tcPr>
            <w:tcW w:w="843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0761" w14:textId="77777777" w:rsidR="00491144" w:rsidRDefault="0054341F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Fone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C851" w14:textId="77777777" w:rsidR="00491144" w:rsidRDefault="0054341F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Fixo: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1881F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ins w:id="42" w:author="LETICIA LUNARO ROSA" w:date="2018-05-11T13:35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6"/>
                    <w:enabled/>
                    <w:calcOnExit w:val="0"/>
                    <w:textInput/>
                  </w:ffData>
                </w:fldChar>
              </w:r>
              <w:bookmarkStart w:id="43" w:name="Texto16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44" w:author="LETICIA LUNARO ROSA" w:date="2018-05-11T13:35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43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46CFE4D6" w14:textId="77777777">
        <w:trPr>
          <w:trHeight w:val="406"/>
        </w:trPr>
        <w:tc>
          <w:tcPr>
            <w:tcW w:w="110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9BCD" w14:textId="77777777" w:rsidR="00491144" w:rsidRDefault="00491144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B70E" w14:textId="77777777" w:rsidR="00491144" w:rsidRDefault="0054341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º)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354AD" w14:textId="77777777" w:rsidR="00491144" w:rsidRDefault="001828C7">
            <w:pPr>
              <w:spacing w:after="0" w:line="240" w:lineRule="auto"/>
            </w:pPr>
            <w:ins w:id="45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5"/>
                    <w:enabled/>
                    <w:calcOnExit w:val="0"/>
                    <w:textInput/>
                  </w:ffData>
                </w:fldChar>
              </w:r>
              <w:bookmarkStart w:id="46" w:name="Texto15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47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46"/>
          </w:p>
        </w:tc>
        <w:tc>
          <w:tcPr>
            <w:tcW w:w="843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3A5A" w14:textId="77777777" w:rsidR="00491144" w:rsidRDefault="00491144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6FCE" w14:textId="77777777" w:rsidR="00491144" w:rsidRDefault="0054341F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Celular: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0F4E6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del w:id="48" w:author="LETICIA LUNARO ROSA" w:date="2018-05-11T13:36:00Z">
              <w:r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Del="001828C7">
                <w:rPr>
                  <w:rFonts w:ascii="Palatino Linotype" w:hAnsi="Palatino Linotype"/>
                  <w:sz w:val="24"/>
                </w:rPr>
                <w:delText> </w:delText>
              </w:r>
            </w:del>
            <w:ins w:id="49" w:author="LETICIA LUNARO ROSA" w:date="2018-05-11T13:36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7"/>
                    <w:enabled/>
                    <w:calcOnExit w:val="0"/>
                    <w:textInput/>
                  </w:ffData>
                </w:fldChar>
              </w:r>
              <w:bookmarkStart w:id="50" w:name="Texto17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51" w:author="LETICIA LUNARO ROSA" w:date="2018-05-11T13:36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50"/>
          </w:p>
        </w:tc>
      </w:tr>
    </w:tbl>
    <w:p w14:paraId="308AB1F2" w14:textId="77777777" w:rsidR="00491144" w:rsidRDefault="00491144">
      <w:pPr>
        <w:pStyle w:val="SemEspaamento"/>
        <w:rPr>
          <w:sz w:val="4"/>
        </w:rPr>
      </w:pPr>
    </w:p>
    <w:tbl>
      <w:tblPr>
        <w:tblW w:w="8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4282"/>
        <w:gridCol w:w="1223"/>
        <w:gridCol w:w="1752"/>
      </w:tblGrid>
      <w:tr w:rsidR="00491144" w14:paraId="5551B1C3" w14:textId="77777777">
        <w:tc>
          <w:tcPr>
            <w:tcW w:w="8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6056" w14:textId="77777777" w:rsidR="00491144" w:rsidRDefault="0054341F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FORMAÇÃO ACADÊMICA</w:t>
            </w:r>
          </w:p>
        </w:tc>
      </w:tr>
      <w:tr w:rsidR="00491144" w14:paraId="46132CF9" w14:textId="77777777">
        <w:trPr>
          <w:trHeight w:val="357"/>
        </w:trPr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5C9C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b/>
              </w:rPr>
              <w:t>Instituição:</w:t>
            </w:r>
          </w:p>
        </w:tc>
        <w:tc>
          <w:tcPr>
            <w:tcW w:w="72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8D30" w14:textId="77777777" w:rsidR="00491144" w:rsidRDefault="001828C7">
            <w:pPr>
              <w:spacing w:after="0" w:line="240" w:lineRule="auto"/>
            </w:pPr>
            <w:ins w:id="52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8"/>
                    <w:enabled/>
                    <w:calcOnExit w:val="0"/>
                    <w:textInput/>
                  </w:ffData>
                </w:fldChar>
              </w:r>
              <w:bookmarkStart w:id="53" w:name="Texto18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54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53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5E5FE6B4" w14:textId="77777777">
        <w:trPr>
          <w:trHeight w:val="426"/>
        </w:trPr>
        <w:tc>
          <w:tcPr>
            <w:tcW w:w="1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31AF" w14:textId="77777777"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dade: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EF9F" w14:textId="77777777" w:rsidR="00491144" w:rsidRDefault="001828C7">
            <w:pPr>
              <w:spacing w:after="0" w:line="240" w:lineRule="auto"/>
            </w:pPr>
            <w:ins w:id="55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9"/>
                    <w:enabled/>
                    <w:calcOnExit w:val="0"/>
                    <w:textInput/>
                  </w:ffData>
                </w:fldChar>
              </w:r>
              <w:bookmarkStart w:id="56" w:name="Texto19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57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56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499ED" w14:textId="77777777"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stado: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F9FA" w14:textId="77777777" w:rsidR="00491144" w:rsidRDefault="001828C7">
            <w:pPr>
              <w:spacing w:after="0" w:line="240" w:lineRule="auto"/>
            </w:pPr>
            <w:ins w:id="58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1"/>
                    <w:enabled/>
                    <w:calcOnExit w:val="0"/>
                    <w:textInput/>
                  </w:ffData>
                </w:fldChar>
              </w:r>
              <w:bookmarkStart w:id="59" w:name="Texto21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60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59"/>
            <w:del w:id="61" w:author="LETICIA LUNARO ROSA" w:date="2018-05-11T13:36:00Z">
              <w:r w:rsidR="0054341F"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R="0054341F"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R="0054341F"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R="0054341F" w:rsidDel="001828C7">
                <w:rPr>
                  <w:rFonts w:ascii="Palatino Linotype" w:hAnsi="Palatino Linotype"/>
                  <w:sz w:val="24"/>
                </w:rPr>
                <w:delText> </w:delText>
              </w:r>
            </w:del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0B355035" w14:textId="77777777">
        <w:trPr>
          <w:trHeight w:val="24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5D09" w14:textId="77777777"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Graduação: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ED59" w14:textId="77777777" w:rsidR="00491144" w:rsidRDefault="001828C7">
            <w:pPr>
              <w:spacing w:after="0" w:line="240" w:lineRule="auto"/>
            </w:pPr>
            <w:ins w:id="62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0"/>
                    <w:enabled/>
                    <w:calcOnExit w:val="0"/>
                    <w:textInput/>
                  </w:ffData>
                </w:fldChar>
              </w:r>
              <w:bookmarkStart w:id="63" w:name="Texto20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64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63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4953" w14:textId="77777777"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ício: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AE67" w14:textId="77777777" w:rsidR="00491144" w:rsidRDefault="001828C7">
            <w:pPr>
              <w:spacing w:after="0" w:line="240" w:lineRule="auto"/>
            </w:pPr>
            <w:ins w:id="65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2"/>
                    <w:enabled/>
                    <w:calcOnExit w:val="0"/>
                    <w:textInput/>
                  </w:ffData>
                </w:fldChar>
              </w:r>
              <w:bookmarkStart w:id="66" w:name="Texto22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67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66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5F391D63" w14:textId="77777777">
        <w:trPr>
          <w:trHeight w:val="168"/>
        </w:trPr>
        <w:tc>
          <w:tcPr>
            <w:tcW w:w="146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A9DF" w14:textId="77777777" w:rsidR="00491144" w:rsidRDefault="00491144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855A" w14:textId="77777777" w:rsidR="00491144" w:rsidRDefault="00491144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A4E0" w14:textId="77777777"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érmino: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8FE" w14:textId="77777777" w:rsidR="00491144" w:rsidRDefault="001828C7">
            <w:pPr>
              <w:spacing w:after="0" w:line="240" w:lineRule="auto"/>
            </w:pPr>
            <w:ins w:id="68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3"/>
                    <w:enabled/>
                    <w:calcOnExit w:val="0"/>
                    <w:textInput/>
                  </w:ffData>
                </w:fldChar>
              </w:r>
              <w:bookmarkStart w:id="69" w:name="Texto23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70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69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</w:tbl>
    <w:p w14:paraId="2D293535" w14:textId="77777777" w:rsidR="00491144" w:rsidRDefault="00491144">
      <w:pPr>
        <w:pStyle w:val="SemEspaamento"/>
        <w:rPr>
          <w:sz w:val="6"/>
        </w:rPr>
      </w:pPr>
    </w:p>
    <w:tbl>
      <w:tblPr>
        <w:tblW w:w="87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4536"/>
      </w:tblGrid>
      <w:tr w:rsidR="00491144" w14:paraId="47D73DE4" w14:textId="77777777">
        <w:trPr>
          <w:trHeight w:val="423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0EB8" w14:textId="77777777" w:rsidR="00491144" w:rsidRDefault="0054341F" w:rsidP="00C51A95">
            <w:pPr>
              <w:spacing w:after="0" w:line="240" w:lineRule="auto"/>
              <w:jc w:val="center"/>
            </w:pPr>
            <w:r>
              <w:rPr>
                <w:b/>
              </w:rPr>
              <w:t xml:space="preserve">ACADÊMICO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20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2E0C44">
              <w:rPr>
                <w:rFonts w:ascii="MS Gothic" w:eastAsia="MS Gothic" w:hAnsi="MS Gothic"/>
                <w:b/>
              </w:rPr>
            </w:r>
            <w:r w:rsidR="002E0C44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71"/>
            <w:r>
              <w:rPr>
                <w:b/>
              </w:rPr>
              <w:t xml:space="preserve">Sim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21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2E0C44">
              <w:rPr>
                <w:rFonts w:ascii="MS Gothic" w:eastAsia="MS Gothic" w:hAnsi="MS Gothic"/>
                <w:b/>
              </w:rPr>
            </w:r>
            <w:r w:rsidR="002E0C44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72"/>
            <w:r>
              <w:rPr>
                <w:b/>
              </w:rPr>
              <w:t>Não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61DC" w14:textId="77777777" w:rsidR="00491144" w:rsidRDefault="0054341F" w:rsidP="00C51A95">
            <w:pPr>
              <w:spacing w:after="0" w:line="240" w:lineRule="auto"/>
              <w:jc w:val="center"/>
            </w:pPr>
            <w:r>
              <w:rPr>
                <w:b/>
              </w:rPr>
              <w:t xml:space="preserve">RESIDENTE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27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2E0C44">
              <w:rPr>
                <w:rFonts w:ascii="MS Gothic" w:eastAsia="MS Gothic" w:hAnsi="MS Gothic"/>
                <w:b/>
              </w:rPr>
            </w:r>
            <w:r w:rsidR="002E0C44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73"/>
            <w:r>
              <w:rPr>
                <w:b/>
              </w:rPr>
              <w:t xml:space="preserve"> Sim 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26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2E0C44">
              <w:rPr>
                <w:rFonts w:ascii="MS Gothic" w:eastAsia="MS Gothic" w:hAnsi="MS Gothic"/>
                <w:b/>
              </w:rPr>
            </w:r>
            <w:r w:rsidR="002E0C44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74"/>
            <w:r>
              <w:rPr>
                <w:b/>
              </w:rPr>
              <w:t xml:space="preserve"> Não</w:t>
            </w:r>
          </w:p>
        </w:tc>
      </w:tr>
      <w:tr w:rsidR="00491144" w14:paraId="2A22ECF3" w14:textId="77777777">
        <w:trPr>
          <w:trHeight w:val="465"/>
        </w:trPr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E2F2B" w14:textId="77777777" w:rsidR="00491144" w:rsidRDefault="0054341F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ins w:id="75" w:author="LETICIA LUNARO ROSA" w:date="2018-05-11T13:36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4"/>
                    <w:enabled/>
                    <w:calcOnExit w:val="0"/>
                    <w:textInput/>
                  </w:ffData>
                </w:fldChar>
              </w:r>
              <w:bookmarkStart w:id="76" w:name="Texto24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77" w:author="LETICIA LUNARO ROSA" w:date="2018-05-11T13:36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76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4835" w14:textId="77777777" w:rsidR="00491144" w:rsidRDefault="0054341F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ins w:id="78" w:author="LETICIA LUNARO ROSA" w:date="2018-05-11T13:36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5"/>
                    <w:enabled/>
                    <w:calcOnExit w:val="0"/>
                    <w:textInput/>
                  </w:ffData>
                </w:fldChar>
              </w:r>
              <w:bookmarkStart w:id="79" w:name="Texto25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80" w:author="LETICIA LUNARO ROSA" w:date="2018-05-11T13:36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79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651D0A71" w14:textId="77777777">
        <w:trPr>
          <w:trHeight w:val="338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8FBFF" w14:textId="77777777" w:rsidR="00491144" w:rsidRDefault="0054341F" w:rsidP="00C51A95">
            <w:pPr>
              <w:spacing w:after="0" w:line="240" w:lineRule="auto"/>
              <w:jc w:val="center"/>
            </w:pPr>
            <w:r>
              <w:rPr>
                <w:b/>
              </w:rPr>
              <w:t xml:space="preserve">CURRICULAR 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22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2E0C44">
              <w:rPr>
                <w:rFonts w:ascii="MS Gothic" w:eastAsia="MS Gothic" w:hAnsi="MS Gothic"/>
                <w:b/>
              </w:rPr>
            </w:r>
            <w:r w:rsidR="002E0C44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81"/>
            <w:r>
              <w:rPr>
                <w:b/>
              </w:rPr>
              <w:t xml:space="preserve">Sim 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23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2E0C44">
              <w:rPr>
                <w:rFonts w:ascii="MS Gothic" w:eastAsia="MS Gothic" w:hAnsi="MS Gothic"/>
                <w:b/>
              </w:rPr>
            </w:r>
            <w:r w:rsidR="002E0C44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82"/>
            <w:r>
              <w:rPr>
                <w:b/>
              </w:rPr>
              <w:t xml:space="preserve"> Não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37AF" w14:textId="77777777" w:rsidR="00491144" w:rsidRDefault="0054341F" w:rsidP="00C51A95">
            <w:pPr>
              <w:spacing w:after="0" w:line="240" w:lineRule="auto"/>
              <w:jc w:val="center"/>
            </w:pPr>
            <w:r>
              <w:rPr>
                <w:b/>
              </w:rPr>
              <w:t>EXTRACURRICULAR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24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2E0C44">
              <w:rPr>
                <w:rFonts w:ascii="MS Gothic" w:eastAsia="MS Gothic" w:hAnsi="MS Gothic"/>
                <w:b/>
              </w:rPr>
            </w:r>
            <w:r w:rsidR="002E0C44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83"/>
            <w:r>
              <w:rPr>
                <w:b/>
              </w:rPr>
              <w:t xml:space="preserve">Sim 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25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2E0C44">
              <w:rPr>
                <w:rFonts w:ascii="MS Gothic" w:eastAsia="MS Gothic" w:hAnsi="MS Gothic"/>
                <w:b/>
              </w:rPr>
            </w:r>
            <w:r w:rsidR="002E0C44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84"/>
            <w:r>
              <w:rPr>
                <w:b/>
              </w:rPr>
              <w:t xml:space="preserve"> Não</w:t>
            </w:r>
          </w:p>
        </w:tc>
      </w:tr>
      <w:tr w:rsidR="00491144" w14:paraId="2D92B8ED" w14:textId="77777777">
        <w:trPr>
          <w:trHeight w:val="465"/>
        </w:trPr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7109" w14:textId="77777777" w:rsidR="00491144" w:rsidRDefault="0054341F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ins w:id="85" w:author="LETICIA LUNARO ROSA" w:date="2018-05-11T13:36:00Z">
              <w:r w:rsidR="001828C7">
                <w:rPr>
                  <w:sz w:val="18"/>
                </w:rPr>
                <w:t xml:space="preserve"> </w:t>
              </w:r>
              <w:r w:rsidR="001828C7">
                <w:rPr>
                  <w:sz w:val="18"/>
                </w:rPr>
                <w:fldChar w:fldCharType="begin">
                  <w:ffData>
                    <w:name w:val="Texto26"/>
                    <w:enabled/>
                    <w:calcOnExit w:val="0"/>
                    <w:textInput/>
                  </w:ffData>
                </w:fldChar>
              </w:r>
              <w:bookmarkStart w:id="86" w:name="Texto26"/>
              <w:r w:rsidR="001828C7">
                <w:rPr>
                  <w:sz w:val="18"/>
                </w:rPr>
                <w:instrText xml:space="preserve"> FORMTEXT </w:instrText>
              </w:r>
            </w:ins>
            <w:r w:rsidR="001828C7">
              <w:rPr>
                <w:sz w:val="18"/>
              </w:rPr>
            </w:r>
            <w:r w:rsidR="001828C7">
              <w:rPr>
                <w:sz w:val="18"/>
              </w:rPr>
              <w:fldChar w:fldCharType="separate"/>
            </w:r>
            <w:ins w:id="87" w:author="LETICIA LUNARO ROSA" w:date="2018-05-11T13:36:00Z"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sz w:val="18"/>
                </w:rPr>
                <w:fldChar w:fldCharType="end"/>
              </w:r>
            </w:ins>
            <w:bookmarkEnd w:id="86"/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33E6" w14:textId="77777777" w:rsidR="00491144" w:rsidRDefault="0054341F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ins w:id="88" w:author="LETICIA LUNARO ROSA" w:date="2018-05-11T13:36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7"/>
                    <w:enabled/>
                    <w:calcOnExit w:val="0"/>
                    <w:textInput/>
                  </w:ffData>
                </w:fldChar>
              </w:r>
              <w:bookmarkStart w:id="89" w:name="Texto27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90" w:author="LETICIA LUNARO ROSA" w:date="2018-05-11T13:36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89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</w:tbl>
    <w:p w14:paraId="70CD22AD" w14:textId="77777777" w:rsidR="00491144" w:rsidRDefault="00491144">
      <w:pPr>
        <w:pStyle w:val="SemEspaamento"/>
        <w:rPr>
          <w:sz w:val="6"/>
        </w:rPr>
      </w:pPr>
    </w:p>
    <w:tbl>
      <w:tblPr>
        <w:tblW w:w="87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511"/>
        <w:gridCol w:w="1338"/>
        <w:gridCol w:w="1129"/>
        <w:gridCol w:w="9"/>
        <w:gridCol w:w="1586"/>
        <w:gridCol w:w="1838"/>
        <w:gridCol w:w="843"/>
      </w:tblGrid>
      <w:tr w:rsidR="00491144" w14:paraId="2125C87D" w14:textId="77777777" w:rsidTr="00876280">
        <w:trPr>
          <w:trHeight w:val="281"/>
        </w:trPr>
        <w:tc>
          <w:tcPr>
            <w:tcW w:w="878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4B1A" w14:textId="77777777" w:rsidR="00491144" w:rsidRDefault="0054341F">
            <w:pPr>
              <w:pStyle w:val="SemEspaamento"/>
              <w:jc w:val="right"/>
            </w:pPr>
            <w:r>
              <w:rPr>
                <w:b/>
                <w:sz w:val="24"/>
              </w:rPr>
              <w:t>ESPECIALIDADE PRETENDIDA</w:t>
            </w:r>
          </w:p>
        </w:tc>
      </w:tr>
      <w:tr w:rsidR="00491144" w14:paraId="0955FB80" w14:textId="77777777" w:rsidTr="00876280">
        <w:trPr>
          <w:trHeight w:val="429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250C" w14:textId="77777777" w:rsidR="00491144" w:rsidRDefault="0054341F">
            <w:pPr>
              <w:pStyle w:val="TextosemFormatao"/>
              <w:jc w:val="center"/>
            </w:pPr>
            <w:r>
              <w:rPr>
                <w:b/>
                <w:i/>
                <w:sz w:val="18"/>
                <w:szCs w:val="24"/>
              </w:rPr>
              <w:t>Departamento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1BB2" w14:textId="77777777" w:rsidR="00491144" w:rsidRDefault="0054341F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igência Mínima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4970" w14:textId="77777777" w:rsidR="00491144" w:rsidRDefault="0054341F">
            <w:pPr>
              <w:pStyle w:val="SemEspaamento"/>
              <w:jc w:val="center"/>
            </w:pPr>
            <w:r>
              <w:rPr>
                <w:sz w:val="12"/>
              </w:rPr>
              <w:t>Flegar somente 01 (uma) opção</w:t>
            </w:r>
          </w:p>
        </w:tc>
        <w:tc>
          <w:tcPr>
            <w:tcW w:w="15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3C5C" w14:textId="77777777" w:rsidR="00491144" w:rsidRDefault="0054341F">
            <w:pPr>
              <w:pStyle w:val="TextosemFormatao"/>
              <w:jc w:val="center"/>
            </w:pPr>
            <w:r>
              <w:rPr>
                <w:b/>
                <w:i/>
                <w:sz w:val="18"/>
                <w:szCs w:val="24"/>
              </w:rPr>
              <w:t>Departamento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453D6" w14:textId="77777777" w:rsidR="00491144" w:rsidRDefault="0054341F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igência Mínima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11E58" w14:textId="77777777" w:rsidR="00491144" w:rsidRDefault="0054341F">
            <w:pPr>
              <w:pStyle w:val="SemEspaamento"/>
              <w:jc w:val="center"/>
            </w:pPr>
            <w:r>
              <w:rPr>
                <w:sz w:val="12"/>
              </w:rPr>
              <w:t>Flegar somente 01 (uma) opção</w:t>
            </w:r>
          </w:p>
        </w:tc>
      </w:tr>
      <w:tr w:rsidR="00876280" w14:paraId="6F0B1A63" w14:textId="77777777" w:rsidTr="00876280">
        <w:trPr>
          <w:trHeight w:val="243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15B2" w14:textId="77777777" w:rsidR="00876280" w:rsidRDefault="00876280" w:rsidP="009437EB">
            <w:pPr>
              <w:pStyle w:val="SemEspaamento"/>
            </w:pPr>
            <w:r>
              <w:rPr>
                <w:i/>
                <w:sz w:val="16"/>
                <w:szCs w:val="24"/>
              </w:rPr>
              <w:t>Medicina de Família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33058" w14:textId="77777777" w:rsidR="00876280" w:rsidRDefault="00876280" w:rsidP="00FD3C87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Sem restrições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8247" w14:textId="77777777"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2E0C44">
              <w:rPr>
                <w:rFonts w:ascii="MS Gothic" w:eastAsia="MS Gothic" w:hAnsi="MS Gothic"/>
              </w:rPr>
            </w:r>
            <w:r w:rsidR="002E0C4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9D42" w14:textId="1F13F2C0" w:rsidR="00876280" w:rsidRDefault="00646FFB" w:rsidP="001E3E5E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Radioterapia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C10C" w14:textId="6881E223" w:rsidR="00876280" w:rsidRDefault="00646FFB" w:rsidP="001E3E5E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A partir do 10° Período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BB8E" w14:textId="77777777"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2E0C44">
              <w:rPr>
                <w:rFonts w:ascii="MS Gothic" w:eastAsia="MS Gothic" w:hAnsi="MS Gothic"/>
              </w:rPr>
            </w:r>
            <w:r w:rsidR="002E0C4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876280" w14:paraId="5667BB53" w14:textId="77777777" w:rsidTr="00876280">
        <w:trPr>
          <w:trHeight w:val="239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4612" w14:textId="77777777" w:rsidR="00876280" w:rsidRDefault="00876280" w:rsidP="00DD4FEF">
            <w:pPr>
              <w:pStyle w:val="SemEspaamento"/>
            </w:pPr>
            <w:r w:rsidRPr="00080D24">
              <w:rPr>
                <w:i/>
                <w:sz w:val="16"/>
                <w:szCs w:val="16"/>
              </w:rPr>
              <w:t>Cirurgia Plástica e Microcirurg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EEFD" w14:textId="77777777" w:rsidR="00876280" w:rsidRDefault="00876280" w:rsidP="00080D24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A partir do 3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4092" w14:textId="77777777"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2E0C44">
              <w:rPr>
                <w:rFonts w:ascii="MS Gothic" w:eastAsia="MS Gothic" w:hAnsi="MS Gothic"/>
              </w:rPr>
            </w:r>
            <w:r w:rsidR="002E0C4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E0A8" w14:textId="4EDD143F" w:rsidR="00876280" w:rsidRDefault="00646FFB" w:rsidP="001E3E5E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UT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D48AD" w14:textId="7527688A" w:rsidR="00876280" w:rsidRDefault="00646FFB" w:rsidP="001E3E5E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A partir do 10° Períod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F5CE" w14:textId="77777777" w:rsidR="00876280" w:rsidRDefault="00876280" w:rsidP="00FD3C87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2E0C44">
              <w:rPr>
                <w:rFonts w:ascii="MS Gothic" w:eastAsia="MS Gothic" w:hAnsi="MS Gothic"/>
              </w:rPr>
            </w:r>
            <w:r w:rsidR="002E0C4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646FFB" w14:paraId="5FDE11CB" w14:textId="77777777" w:rsidTr="00876280">
        <w:trPr>
          <w:trHeight w:val="243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A30AC" w14:textId="77777777" w:rsidR="00646FFB" w:rsidRDefault="00646FFB" w:rsidP="00646FFB">
            <w:pPr>
              <w:pStyle w:val="SemEspaamento"/>
              <w:rPr>
                <w:i/>
                <w:sz w:val="18"/>
                <w:szCs w:val="24"/>
              </w:rPr>
            </w:pPr>
            <w:r>
              <w:rPr>
                <w:i/>
                <w:sz w:val="16"/>
                <w:szCs w:val="24"/>
              </w:rPr>
              <w:t>Cuidados Paliativos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284D" w14:textId="77777777" w:rsidR="00646FFB" w:rsidRDefault="00646FFB" w:rsidP="00646FFB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A partir do 4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E870" w14:textId="77777777" w:rsidR="00646FFB" w:rsidRDefault="00646FFB" w:rsidP="00646FFB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A020E" w14:textId="455AE1B9" w:rsidR="00646FFB" w:rsidRDefault="00646FFB" w:rsidP="00646FFB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Cabeça e Pescoç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A62E" w14:textId="30C77BF0" w:rsidR="00646FFB" w:rsidRDefault="00646FFB" w:rsidP="00646FFB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1D69" w14:textId="77777777" w:rsidR="00646FFB" w:rsidRDefault="00646FFB" w:rsidP="00646FFB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646FFB" w14:paraId="01F1999E" w14:textId="77777777" w:rsidTr="00876280">
        <w:trPr>
          <w:trHeight w:val="243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91FA" w14:textId="77777777" w:rsidR="00646FFB" w:rsidRPr="00080D24" w:rsidRDefault="00646FFB" w:rsidP="00646FFB">
            <w:pPr>
              <w:pStyle w:val="SemEspaamento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24"/>
              </w:rPr>
              <w:t>Patolog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61FFA" w14:textId="77777777" w:rsidR="00646FFB" w:rsidRDefault="00646FFB" w:rsidP="00646FFB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A partir do 4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92D6" w14:textId="77777777" w:rsidR="00646FFB" w:rsidRDefault="00646FFB" w:rsidP="00646FFB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ED7D" w14:textId="69F32F95" w:rsidR="00646FFB" w:rsidRDefault="00646FFB" w:rsidP="00646FFB">
            <w:pPr>
              <w:pStyle w:val="SemEspaamento"/>
            </w:pPr>
            <w:r>
              <w:rPr>
                <w:i/>
                <w:sz w:val="16"/>
                <w:szCs w:val="24"/>
              </w:rPr>
              <w:t>Cancerologia Clínic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B4C6" w14:textId="01BB91DB" w:rsidR="00646FFB" w:rsidRDefault="00646FFB" w:rsidP="00646FFB">
            <w:pPr>
              <w:pStyle w:val="SemEspaamento"/>
              <w:jc w:val="center"/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B3AC" w14:textId="77777777" w:rsidR="00646FFB" w:rsidRDefault="00646FFB" w:rsidP="00646FFB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646FFB" w14:paraId="6E759CFC" w14:textId="77777777" w:rsidTr="00876280">
        <w:trPr>
          <w:trHeight w:val="260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EFB7F" w14:textId="303E11D6" w:rsidR="00646FFB" w:rsidRPr="00A00806" w:rsidRDefault="00A00806" w:rsidP="00646FFB">
            <w:pPr>
              <w:pStyle w:val="SemEspaamento"/>
              <w:rPr>
                <w:i/>
                <w:sz w:val="18"/>
                <w:szCs w:val="18"/>
              </w:rPr>
            </w:pPr>
            <w:r w:rsidRPr="00A00806">
              <w:rPr>
                <w:i/>
                <w:sz w:val="18"/>
                <w:szCs w:val="18"/>
              </w:rPr>
              <w:t>TMO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2FA59" w14:textId="7C5EEA62" w:rsidR="00646FFB" w:rsidRDefault="00646FFB" w:rsidP="00646FFB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 xml:space="preserve">A partir do </w:t>
            </w:r>
            <w:r w:rsidR="00A00806">
              <w:rPr>
                <w:i/>
                <w:sz w:val="14"/>
                <w:szCs w:val="24"/>
              </w:rPr>
              <w:t>5</w:t>
            </w:r>
            <w:r>
              <w:rPr>
                <w:i/>
                <w:sz w:val="14"/>
                <w:szCs w:val="24"/>
              </w:rPr>
              <w:t>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168D" w14:textId="77777777" w:rsidR="00646FFB" w:rsidRDefault="00646FFB" w:rsidP="00646FFB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007C" w14:textId="7BE26966" w:rsidR="00646FFB" w:rsidRDefault="00646FFB" w:rsidP="00646FFB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Digestivo Alt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3FAE" w14:textId="77777777" w:rsidR="00646FFB" w:rsidRDefault="00646FFB" w:rsidP="00646FFB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DD9D" w14:textId="77777777" w:rsidR="00646FFB" w:rsidRDefault="00646FFB" w:rsidP="00646FFB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A00806" w14:paraId="31E0343A" w14:textId="77777777" w:rsidTr="00876280">
        <w:trPr>
          <w:trHeight w:val="251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45E4B" w14:textId="33E56A11" w:rsidR="00A00806" w:rsidRDefault="00A00806" w:rsidP="00A00806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Medicina Nuclear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28B4" w14:textId="68B96656" w:rsidR="00A00806" w:rsidRDefault="00A00806" w:rsidP="00A00806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24"/>
              </w:rPr>
              <w:t>A partir do 7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69D7" w14:textId="77777777" w:rsidR="00A00806" w:rsidRDefault="00A00806" w:rsidP="00A0080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3F0A" w14:textId="68F5BD4F" w:rsidR="00A00806" w:rsidRDefault="00A00806" w:rsidP="00A00806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Digestivo Baix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259E" w14:textId="77777777" w:rsidR="00A00806" w:rsidRDefault="00A00806" w:rsidP="00A00806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0714" w14:textId="77777777" w:rsidR="00A00806" w:rsidRDefault="00A00806" w:rsidP="00A0080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A00806" w14:paraId="6EDE2DE1" w14:textId="77777777" w:rsidTr="00876280">
        <w:trPr>
          <w:trHeight w:val="339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6420" w14:textId="2F06DD27" w:rsidR="00A00806" w:rsidRDefault="00A00806" w:rsidP="00A00806">
            <w:pPr>
              <w:pStyle w:val="SemEspaamento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16"/>
              </w:rPr>
              <w:t>Neurocirurg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C4F1" w14:textId="17E46C7F" w:rsidR="00A00806" w:rsidRDefault="00A00806" w:rsidP="00A00806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A partir do 8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1690" w14:textId="77777777" w:rsidR="00A00806" w:rsidRDefault="00A00806" w:rsidP="00A0080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35C75" w14:textId="7A2EC133" w:rsidR="00A00806" w:rsidRDefault="00A00806" w:rsidP="00A00806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Endoscop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B0F0" w14:textId="77777777" w:rsidR="00A00806" w:rsidRDefault="00A00806" w:rsidP="00A00806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9A67" w14:textId="77777777" w:rsidR="00A00806" w:rsidRDefault="00A00806" w:rsidP="00A0080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A00806" w14:paraId="715D3AEF" w14:textId="77777777" w:rsidTr="00876280">
        <w:trPr>
          <w:trHeight w:val="339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0BC5" w14:textId="739BA94C" w:rsidR="00A00806" w:rsidRDefault="00A00806" w:rsidP="00A00806">
            <w:pPr>
              <w:pStyle w:val="SemEspaamento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16"/>
              </w:rPr>
              <w:t>Radiolog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684D" w14:textId="568F00A7" w:rsidR="00A00806" w:rsidRDefault="00A00806" w:rsidP="00A00806">
            <w:pPr>
              <w:pStyle w:val="SemEspaamento"/>
              <w:jc w:val="center"/>
            </w:pPr>
            <w:r>
              <w:rPr>
                <w:i/>
                <w:sz w:val="14"/>
                <w:szCs w:val="24"/>
              </w:rPr>
              <w:t>A partir do 8º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FC62" w14:textId="77777777" w:rsidR="00A00806" w:rsidRDefault="00A00806" w:rsidP="00A0080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0E19" w14:textId="74EDCC32" w:rsidR="00A00806" w:rsidRDefault="00A00806" w:rsidP="00A00806">
            <w:pPr>
              <w:pStyle w:val="SemEspaamento"/>
            </w:pPr>
            <w:r>
              <w:rPr>
                <w:i/>
                <w:sz w:val="18"/>
                <w:szCs w:val="16"/>
              </w:rPr>
              <w:t>Ginecolog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AE65" w14:textId="77777777" w:rsidR="00A00806" w:rsidRDefault="00A00806" w:rsidP="00A00806">
            <w:pPr>
              <w:pStyle w:val="SemEspaamento"/>
              <w:jc w:val="center"/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34650" w14:textId="77777777" w:rsidR="00A00806" w:rsidRDefault="00A00806" w:rsidP="00A0080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A00806" w14:paraId="2A9B897E" w14:textId="77777777" w:rsidTr="00876280">
        <w:trPr>
          <w:trHeight w:val="260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D4CB" w14:textId="692586B6" w:rsidR="00A00806" w:rsidRDefault="00A00806" w:rsidP="00A00806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Pediatr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22DDC" w14:textId="2CF35CF3" w:rsidR="00A00806" w:rsidRDefault="00A00806" w:rsidP="00A00806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A partir do 9°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4104" w14:textId="77777777" w:rsidR="00A00806" w:rsidRDefault="00A00806" w:rsidP="00A0080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9061A" w14:textId="0E9D5962" w:rsidR="00A00806" w:rsidRDefault="00A00806" w:rsidP="00A00806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Mastolog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F082" w14:textId="77777777" w:rsidR="00A00806" w:rsidRDefault="00A00806" w:rsidP="00A00806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75A1" w14:textId="77777777" w:rsidR="00A00806" w:rsidRDefault="00A00806" w:rsidP="00A0080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A00806" w14:paraId="5C52E1C3" w14:textId="77777777" w:rsidTr="00876280">
        <w:trPr>
          <w:trHeight w:val="260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5EBF" w14:textId="3D243330" w:rsidR="00A00806" w:rsidRDefault="00A00806" w:rsidP="00A00806">
            <w:pPr>
              <w:pStyle w:val="SemEspaamento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16"/>
              </w:rPr>
              <w:t>Anestesiolog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932A" w14:textId="43D0EA53" w:rsidR="00A00806" w:rsidRDefault="00A00806" w:rsidP="00A00806">
            <w:pPr>
              <w:pStyle w:val="SemEspaamento"/>
              <w:jc w:val="center"/>
              <w:rPr>
                <w:i/>
                <w:sz w:val="14"/>
                <w:szCs w:val="24"/>
              </w:rPr>
            </w:pPr>
            <w:r>
              <w:rPr>
                <w:i/>
                <w:sz w:val="14"/>
                <w:szCs w:val="16"/>
              </w:rPr>
              <w:t>A partir do 10°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7A91" w14:textId="77777777" w:rsidR="00A00806" w:rsidRDefault="00A00806" w:rsidP="00A0080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1CB04" w14:textId="0E765A24" w:rsidR="00A00806" w:rsidRDefault="00A00806" w:rsidP="00A00806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Oncogenétic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3717" w14:textId="77777777" w:rsidR="00A00806" w:rsidRDefault="00A00806" w:rsidP="00A00806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30A5" w14:textId="41C753EB" w:rsidR="00A00806" w:rsidRDefault="00A00806" w:rsidP="00A0080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A00806" w14:paraId="3FCDB44B" w14:textId="77777777" w:rsidTr="00876280">
        <w:trPr>
          <w:trHeight w:val="260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D92B" w14:textId="1D893D8E" w:rsidR="00A00806" w:rsidRDefault="00A00806" w:rsidP="00A00806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Hematologia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08C8" w14:textId="02EB78AE" w:rsidR="00A00806" w:rsidRDefault="00A00806" w:rsidP="00A00806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A partir do 10° 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C968" w14:textId="4BBB3682" w:rsidR="00A00806" w:rsidRDefault="00A00806" w:rsidP="00A00806">
            <w:pPr>
              <w:pStyle w:val="SemEspaamento"/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3723A" w14:textId="6D6CD51E" w:rsidR="00A00806" w:rsidRDefault="00A00806" w:rsidP="00A00806">
            <w:pPr>
              <w:pStyle w:val="SemEspaamen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Urolog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CD92" w14:textId="3484BF07" w:rsidR="00A00806" w:rsidRDefault="00A00806" w:rsidP="00A00806">
            <w:pPr>
              <w:pStyle w:val="SemEspaamento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Somente médico resident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4436" w14:textId="16EB3EE2" w:rsidR="00A00806" w:rsidRDefault="00A00806" w:rsidP="00A00806">
            <w:pPr>
              <w:pStyle w:val="SemEspaamento"/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A00806" w14:paraId="4625628B" w14:textId="77777777" w:rsidTr="00876280">
        <w:trPr>
          <w:trHeight w:val="260"/>
        </w:trPr>
        <w:tc>
          <w:tcPr>
            <w:tcW w:w="8785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BDC0A" w14:textId="3EE6A06A" w:rsidR="00A00806" w:rsidRDefault="00A00806" w:rsidP="00A00806">
            <w:pPr>
              <w:pStyle w:val="SemEspaamento"/>
            </w:pPr>
            <w:r>
              <w:rPr>
                <w:i/>
                <w:sz w:val="18"/>
                <w:szCs w:val="16"/>
              </w:rPr>
              <w:t>Outra:</w:t>
            </w: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</w:p>
        </w:tc>
      </w:tr>
      <w:tr w:rsidR="00A00806" w14:paraId="2FD91787" w14:textId="77777777" w:rsidTr="00876280">
        <w:trPr>
          <w:trHeight w:val="448"/>
        </w:trPr>
        <w:tc>
          <w:tcPr>
            <w:tcW w:w="878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25287" w14:textId="77777777" w:rsidR="00A00806" w:rsidRDefault="00A00806" w:rsidP="00A00806">
            <w:pPr>
              <w:pStyle w:val="SemEspaamento"/>
              <w:ind w:firstLine="284"/>
              <w:jc w:val="both"/>
              <w:rPr>
                <w:sz w:val="16"/>
                <w:lang w:eastAsia="pt-BR"/>
              </w:rPr>
            </w:pPr>
            <w:r>
              <w:rPr>
                <w:sz w:val="16"/>
                <w:lang w:eastAsia="pt-BR"/>
              </w:rPr>
              <w:t>Estou ciente que qualquer eventualidade e/ou acidente que possa ocorrer durante o meu estágio ou visita, assumirei total responsabilidade dos custos referentes às despesas médicas.</w:t>
            </w:r>
          </w:p>
          <w:p w14:paraId="4264CB53" w14:textId="77777777" w:rsidR="00A00806" w:rsidRDefault="00A00806" w:rsidP="00A00806">
            <w:pPr>
              <w:pStyle w:val="SemEspaamento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ionar19"/>
            <w:r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91"/>
            <w:r>
              <w:t xml:space="preserve"> </w:t>
            </w:r>
            <w:r>
              <w:rPr>
                <w:b/>
                <w:i/>
                <w:sz w:val="24"/>
              </w:rPr>
              <w:t>Concordo</w:t>
            </w:r>
          </w:p>
        </w:tc>
      </w:tr>
      <w:tr w:rsidR="00A00806" w14:paraId="04068402" w14:textId="77777777" w:rsidTr="00876280">
        <w:trPr>
          <w:trHeight w:val="461"/>
        </w:trPr>
        <w:tc>
          <w:tcPr>
            <w:tcW w:w="2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70DB" w14:textId="77777777" w:rsidR="00A00806" w:rsidRDefault="00A00806" w:rsidP="00A00806">
            <w:pPr>
              <w:pStyle w:val="SemEspaamento"/>
            </w:pPr>
            <w:r>
              <w:rPr>
                <w:rFonts w:ascii="Palatino Linotype" w:hAnsi="Palatino Linotype"/>
                <w:b/>
                <w:sz w:val="20"/>
              </w:rPr>
              <w:t>¹Data de Início:</w:t>
            </w:r>
          </w:p>
        </w:tc>
        <w:tc>
          <w:tcPr>
            <w:tcW w:w="24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E6117" w14:textId="77777777" w:rsidR="00A00806" w:rsidRDefault="00A00806" w:rsidP="00A00806">
            <w:pPr>
              <w:pStyle w:val="SemEspaamento"/>
            </w:pPr>
            <w:r>
              <w:rPr>
                <w:rFonts w:ascii="Palatino Linotype" w:hAnsi="Palatino Linotype"/>
                <w:sz w:val="24"/>
              </w:rPr>
              <w:t xml:space="preserve">  </w:t>
            </w: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92" w:name="Texto35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92"/>
          </w:p>
        </w:tc>
        <w:tc>
          <w:tcPr>
            <w:tcW w:w="426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F9FE6" w14:textId="77777777" w:rsidR="00A00806" w:rsidRDefault="00A00806" w:rsidP="00A00806">
            <w:pPr>
              <w:pStyle w:val="SemEspaamento"/>
              <w:pBdr>
                <w:bottom w:val="single" w:sz="12" w:space="1" w:color="000000"/>
              </w:pBdr>
              <w:jc w:val="center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3" w:name="Texto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3"/>
          </w:p>
          <w:p w14:paraId="77C60DA6" w14:textId="77777777" w:rsidR="00A00806" w:rsidRDefault="00A00806" w:rsidP="00A00806">
            <w:pPr>
              <w:pStyle w:val="SemEspaamento"/>
              <w:jc w:val="center"/>
            </w:pPr>
            <w:r>
              <w:t>ASSINATURA</w:t>
            </w:r>
          </w:p>
        </w:tc>
      </w:tr>
      <w:tr w:rsidR="00A00806" w14:paraId="44697CEE" w14:textId="77777777" w:rsidTr="007B5C9B">
        <w:trPr>
          <w:trHeight w:val="456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2E705" w14:textId="77777777" w:rsidR="00A00806" w:rsidRDefault="00A00806" w:rsidP="00A00806">
            <w:pPr>
              <w:pStyle w:val="SemEspaamento"/>
            </w:pPr>
            <w:r>
              <w:rPr>
                <w:rFonts w:ascii="Palatino Linotype" w:hAnsi="Palatino Linotype"/>
                <w:b/>
                <w:sz w:val="20"/>
              </w:rPr>
              <w:t>²Data de Término:</w:t>
            </w:r>
          </w:p>
        </w:tc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55753" w14:textId="77777777" w:rsidR="00A00806" w:rsidRDefault="00A00806" w:rsidP="00A00806">
            <w:pPr>
              <w:pStyle w:val="SemEspaamento"/>
            </w:pP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94" w:name="Texto36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94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26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3E0F1" w14:textId="77777777" w:rsidR="00A00806" w:rsidRDefault="00A00806" w:rsidP="00A00806">
            <w:pPr>
              <w:pStyle w:val="SemEspaamento"/>
            </w:pPr>
          </w:p>
        </w:tc>
      </w:tr>
      <w:tr w:rsidR="00A00806" w14:paraId="53C35F34" w14:textId="77777777" w:rsidTr="007B5C9B">
        <w:trPr>
          <w:trHeight w:val="322"/>
        </w:trPr>
        <w:tc>
          <w:tcPr>
            <w:tcW w:w="45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8836" w14:textId="77777777" w:rsidR="00A00806" w:rsidRDefault="00A00806" w:rsidP="00A00806">
            <w:pPr>
              <w:pStyle w:val="SemEspaamento"/>
              <w:rPr>
                <w:sz w:val="14"/>
              </w:rPr>
            </w:pPr>
            <w:r>
              <w:rPr>
                <w:sz w:val="14"/>
              </w:rPr>
              <w:t>¹ Início de visitas somente na Segunda-feira</w:t>
            </w:r>
          </w:p>
          <w:p w14:paraId="4978399D" w14:textId="77777777" w:rsidR="00A00806" w:rsidRDefault="00A00806" w:rsidP="00A00806">
            <w:pPr>
              <w:pStyle w:val="SemEspaamento"/>
              <w:rPr>
                <w:sz w:val="14"/>
              </w:rPr>
            </w:pPr>
            <w:r>
              <w:rPr>
                <w:sz w:val="14"/>
              </w:rPr>
              <w:t>² Permanência mínima de 05 dias úteis</w:t>
            </w:r>
          </w:p>
        </w:tc>
        <w:tc>
          <w:tcPr>
            <w:tcW w:w="426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70624" w14:textId="77777777" w:rsidR="00A00806" w:rsidRDefault="00A00806" w:rsidP="00A00806">
            <w:pPr>
              <w:pStyle w:val="SemEspaamento"/>
            </w:pPr>
          </w:p>
        </w:tc>
      </w:tr>
    </w:tbl>
    <w:p w14:paraId="09283CB7" w14:textId="77777777" w:rsidR="00DD40CF" w:rsidRPr="00DD40CF" w:rsidRDefault="007B5C9B" w:rsidP="007B5C9B">
      <w:pPr>
        <w:pStyle w:val="SemEspaamento"/>
        <w:ind w:left="2832" w:firstLine="708"/>
      </w:pPr>
      <w:r>
        <w:rPr>
          <w:sz w:val="16"/>
        </w:rPr>
        <w:t xml:space="preserve">SALVAR ARQUIVO EM </w:t>
      </w:r>
      <w:r w:rsidRPr="007556D6">
        <w:rPr>
          <w:b/>
          <w:sz w:val="16"/>
        </w:rPr>
        <w:t>PDF</w:t>
      </w:r>
      <w:r>
        <w:rPr>
          <w:sz w:val="16"/>
        </w:rPr>
        <w:t>.</w:t>
      </w:r>
    </w:p>
    <w:sectPr w:rsidR="00DD40CF" w:rsidRPr="00DD40CF" w:rsidSect="00646FFB">
      <w:headerReference w:type="default" r:id="rId7"/>
      <w:pgSz w:w="11906" w:h="16838"/>
      <w:pgMar w:top="1232" w:right="1701" w:bottom="284" w:left="1701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3EEF" w14:textId="77777777" w:rsidR="005D2FDC" w:rsidRDefault="005D2FDC">
      <w:pPr>
        <w:spacing w:after="0" w:line="240" w:lineRule="auto"/>
      </w:pPr>
      <w:r>
        <w:separator/>
      </w:r>
    </w:p>
  </w:endnote>
  <w:endnote w:type="continuationSeparator" w:id="0">
    <w:p w14:paraId="69DB136D" w14:textId="77777777" w:rsidR="005D2FDC" w:rsidRDefault="005D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DE64" w14:textId="77777777" w:rsidR="005D2FDC" w:rsidRDefault="005D2F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98D308" w14:textId="77777777" w:rsidR="005D2FDC" w:rsidRDefault="005D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E313" w14:textId="6BEE639D" w:rsidR="007D78A2" w:rsidRPr="00646FFB" w:rsidRDefault="00646FFB">
    <w:pPr>
      <w:pStyle w:val="Cabealho"/>
      <w:jc w:val="right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AF3130" wp14:editId="3C48492F">
          <wp:simplePos x="0" y="0"/>
          <wp:positionH relativeFrom="column">
            <wp:posOffset>-3810</wp:posOffset>
          </wp:positionH>
          <wp:positionV relativeFrom="paragraph">
            <wp:posOffset>-180340</wp:posOffset>
          </wp:positionV>
          <wp:extent cx="1287145" cy="775660"/>
          <wp:effectExtent l="0" t="0" r="8255" b="571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77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41F">
      <w:rPr>
        <w:rFonts w:ascii="Palatino Linotype" w:hAnsi="Palatino Linotype"/>
        <w:sz w:val="28"/>
      </w:rPr>
      <w:t xml:space="preserve"> </w:t>
    </w:r>
    <w:r w:rsidR="0054341F" w:rsidRPr="00646FFB">
      <w:rPr>
        <w:rFonts w:ascii="Palatino Linotype" w:hAnsi="Palatino Linotype"/>
        <w:sz w:val="26"/>
        <w:szCs w:val="26"/>
      </w:rPr>
      <w:t xml:space="preserve">FORMULÁRIO DE SOLICITAÇÃO </w:t>
    </w:r>
  </w:p>
  <w:p w14:paraId="1AC645C4" w14:textId="57B23D81" w:rsidR="007D78A2" w:rsidRPr="00646FFB" w:rsidRDefault="00760A64">
    <w:pPr>
      <w:pStyle w:val="Cabealho"/>
      <w:jc w:val="right"/>
      <w:rPr>
        <w:sz w:val="26"/>
        <w:szCs w:val="26"/>
      </w:rPr>
    </w:pPr>
    <w:r w:rsidRPr="00646FFB">
      <w:rPr>
        <w:rFonts w:ascii="Palatino Linotype" w:hAnsi="Palatino Linotype"/>
        <w:noProof/>
        <w:sz w:val="26"/>
        <w:szCs w:val="26"/>
        <w:lang w:eastAsia="pt-BR"/>
      </w:rPr>
      <w:drawing>
        <wp:anchor distT="0" distB="0" distL="114300" distR="114300" simplePos="0" relativeHeight="251658240" behindDoc="1" locked="0" layoutInCell="1" allowOverlap="1" wp14:anchorId="1001E0EA" wp14:editId="331E3591">
          <wp:simplePos x="0" y="0"/>
          <wp:positionH relativeFrom="margin">
            <wp:posOffset>-175260</wp:posOffset>
          </wp:positionH>
          <wp:positionV relativeFrom="paragraph">
            <wp:posOffset>1036955</wp:posOffset>
          </wp:positionV>
          <wp:extent cx="5767705" cy="8067675"/>
          <wp:effectExtent l="0" t="0" r="4445" b="952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806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41F" w:rsidRPr="00646FFB">
      <w:rPr>
        <w:rFonts w:ascii="Palatino Linotype" w:hAnsi="Palatino Linotype"/>
        <w:sz w:val="26"/>
        <w:szCs w:val="26"/>
      </w:rPr>
      <w:t xml:space="preserve">VISITA OBSERVACIONAL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TICIA LUNARO ROSA">
    <w15:presenceInfo w15:providerId="AD" w15:userId="S-1-5-21-1345883747-3140962406-1223291142-4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qEdLSb2RamRNTJ6UNz/uH8yY/fj3o0RmidyQqnkMMkUBKTq7/dKg/V8Pu9YuIA0SaoG/lhM2eaYnBKls5e3hg==" w:salt="1ptlhpm2CmXgjQ8Eqcok8A==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07B"/>
    <w:rsid w:val="00080D24"/>
    <w:rsid w:val="000D6A6E"/>
    <w:rsid w:val="001047E4"/>
    <w:rsid w:val="001828C7"/>
    <w:rsid w:val="001E0FB5"/>
    <w:rsid w:val="00220391"/>
    <w:rsid w:val="002255E8"/>
    <w:rsid w:val="0031150A"/>
    <w:rsid w:val="00474E75"/>
    <w:rsid w:val="00491144"/>
    <w:rsid w:val="0054341F"/>
    <w:rsid w:val="00566D22"/>
    <w:rsid w:val="005B6098"/>
    <w:rsid w:val="005C193A"/>
    <w:rsid w:val="005D2FDC"/>
    <w:rsid w:val="00646FFB"/>
    <w:rsid w:val="00702841"/>
    <w:rsid w:val="007266BB"/>
    <w:rsid w:val="00747919"/>
    <w:rsid w:val="00760A64"/>
    <w:rsid w:val="007B5C9B"/>
    <w:rsid w:val="00876280"/>
    <w:rsid w:val="008F058B"/>
    <w:rsid w:val="008F0A46"/>
    <w:rsid w:val="00924E46"/>
    <w:rsid w:val="009437EB"/>
    <w:rsid w:val="00A00806"/>
    <w:rsid w:val="00B66DB8"/>
    <w:rsid w:val="00B70BF6"/>
    <w:rsid w:val="00C0707B"/>
    <w:rsid w:val="00C31717"/>
    <w:rsid w:val="00C37A97"/>
    <w:rsid w:val="00C51A95"/>
    <w:rsid w:val="00C54AAC"/>
    <w:rsid w:val="00CB5EE5"/>
    <w:rsid w:val="00CC3319"/>
    <w:rsid w:val="00CF048C"/>
    <w:rsid w:val="00D54595"/>
    <w:rsid w:val="00DD40CF"/>
    <w:rsid w:val="00E061D1"/>
    <w:rsid w:val="00ED1E82"/>
    <w:rsid w:val="00ED59E3"/>
    <w:rsid w:val="00F276C0"/>
    <w:rsid w:val="00F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4A90D4F"/>
  <w15:docId w15:val="{D3200508-BAAA-432C-8A78-4EEA5C5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4">
    <w:name w:val="heading 4"/>
    <w:basedOn w:val="Normal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pPr>
      <w:suppressAutoHyphens/>
      <w:spacing w:after="0" w:line="240" w:lineRule="auto"/>
    </w:pPr>
  </w:style>
  <w:style w:type="paragraph" w:styleId="TextosemFormatao">
    <w:name w:val="Plain Text"/>
    <w:basedOn w:val="Normal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basedOn w:val="Fontepargpadro"/>
    <w:rPr>
      <w:szCs w:val="21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9198\Desktop\Formul&#225;rio%20de%20Visita%20Observacional%20-%20M&#201;D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6A70-0947-4881-A734-54B7CE89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Visita Observacional - MÉDICA</Template>
  <TotalTime>111</TotalTime>
  <Pages>1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LUNARO ROSA</dc:creator>
  <cp:lastModifiedBy>Hospital do Amor</cp:lastModifiedBy>
  <cp:revision>37</cp:revision>
  <cp:lastPrinted>2014-12-16T19:17:00Z</cp:lastPrinted>
  <dcterms:created xsi:type="dcterms:W3CDTF">2018-05-11T16:20:00Z</dcterms:created>
  <dcterms:modified xsi:type="dcterms:W3CDTF">2021-12-14T16:48:00Z</dcterms:modified>
</cp:coreProperties>
</file>